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5A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5A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04E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7204E">
            <w:rPr>
              <w:rFonts w:ascii="Arial" w:hAnsi="Arial" w:cs="Arial"/>
              <w:b/>
              <w:sz w:val="24"/>
              <w:szCs w:val="24"/>
            </w:rPr>
            <w:t>kapare</w:t>
          </w:r>
          <w:proofErr w:type="spellEnd"/>
          <w:r w:rsidR="001720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204E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17204E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04E">
            <w:rPr>
              <w:rFonts w:ascii="Arial" w:hAnsi="Arial" w:cs="Arial"/>
              <w:b/>
              <w:sz w:val="24"/>
              <w:szCs w:val="24"/>
              <w:lang w:val="en-IN"/>
            </w:rPr>
            <w:t>07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04E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04E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93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204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7204E" w:rsidRDefault="0017204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866175"/>
          <w:placeholder>
            <w:docPart w:val="5C7EBB9DFD184DEB9514A997515E7EE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204E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17204E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05A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5A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05AE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5A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204E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5AE4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16876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C7EBB9DFD184DEB9514A997515E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8961-2AC7-4120-AEAB-C4A7F2169369}"/>
      </w:docPartPr>
      <w:docPartBody>
        <w:p w:rsidR="00000000" w:rsidRDefault="007B1767" w:rsidP="007B1767">
          <w:pPr>
            <w:pStyle w:val="5C7EBB9DFD184DEB9514A997515E7EE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B1767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76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99492059DE994A12BAAA696FF81354FF">
    <w:name w:val="99492059DE994A12BAAA696FF81354FF"/>
    <w:rsid w:val="007B1767"/>
  </w:style>
  <w:style w:type="paragraph" w:customStyle="1" w:styleId="5C7EBB9DFD184DEB9514A997515E7EEA">
    <w:name w:val="5C7EBB9DFD184DEB9514A997515E7EEA"/>
    <w:rsid w:val="007B17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8T07:03:00Z</cp:lastPrinted>
  <dcterms:created xsi:type="dcterms:W3CDTF">2017-11-08T07:04:00Z</dcterms:created>
  <dcterms:modified xsi:type="dcterms:W3CDTF">2017-11-08T07:04:00Z</dcterms:modified>
</cp:coreProperties>
</file>